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06B0" w14:textId="77777777" w:rsidR="00203299" w:rsidRPr="001B09D9" w:rsidRDefault="001B09D9" w:rsidP="00A64A6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AE90438" wp14:editId="0853B6FB">
            <wp:simplePos x="0" y="0"/>
            <wp:positionH relativeFrom="column">
              <wp:posOffset>436880</wp:posOffset>
            </wp:positionH>
            <wp:positionV relativeFrom="paragraph">
              <wp:posOffset>9525</wp:posOffset>
            </wp:positionV>
            <wp:extent cx="270891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418" y="20729"/>
                <wp:lineTo x="21418" y="0"/>
                <wp:lineTo x="0" y="0"/>
              </wp:wrapPolygon>
            </wp:wrapTight>
            <wp:docPr id="1" name="圖片 1" descr="C:\Users\user17\Desktop\155203009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1552030096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="00497D32" w:rsidRPr="001B09D9">
        <w:rPr>
          <w:rFonts w:ascii="標楷體" w:eastAsia="標楷體" w:hAnsi="標楷體" w:hint="eastAsia"/>
          <w:b/>
          <w:sz w:val="36"/>
          <w:szCs w:val="36"/>
        </w:rPr>
        <w:t>入會申請書(個人會員)</w:t>
      </w:r>
      <w:r w:rsidR="003A46F1" w:rsidRPr="001B09D9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tbl>
      <w:tblPr>
        <w:tblStyle w:val="a3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3"/>
        <w:gridCol w:w="817"/>
        <w:gridCol w:w="55"/>
        <w:gridCol w:w="405"/>
        <w:gridCol w:w="957"/>
        <w:gridCol w:w="969"/>
        <w:gridCol w:w="447"/>
        <w:gridCol w:w="276"/>
        <w:gridCol w:w="299"/>
        <w:gridCol w:w="167"/>
        <w:gridCol w:w="542"/>
        <w:gridCol w:w="803"/>
        <w:gridCol w:w="467"/>
        <w:gridCol w:w="666"/>
        <w:gridCol w:w="2460"/>
      </w:tblGrid>
      <w:tr w:rsidR="00990A56" w:rsidRPr="00501C29" w14:paraId="322A916F" w14:textId="77777777" w:rsidTr="003004E0">
        <w:tc>
          <w:tcPr>
            <w:tcW w:w="2147" w:type="dxa"/>
            <w:gridSpan w:val="3"/>
          </w:tcPr>
          <w:p w14:paraId="2F6D714B" w14:textId="77777777" w:rsidR="00990A56" w:rsidRPr="00501C29" w:rsidRDefault="00990A56" w:rsidP="00990A56">
            <w:pPr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姓 名</w:t>
            </w:r>
            <w:r>
              <w:rPr>
                <w:rFonts w:ascii="標楷體" w:eastAsia="標楷體" w:hAnsi="標楷體" w:hint="eastAsia"/>
              </w:rPr>
              <w:t>：</w:t>
            </w:r>
            <w:r w:rsidR="001A080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54" w:type="dxa"/>
            <w:gridSpan w:val="5"/>
          </w:tcPr>
          <w:p w14:paraId="14A01EB1" w14:textId="77777777" w:rsidR="00990A56" w:rsidRPr="00501C29" w:rsidRDefault="00990A56" w:rsidP="00990A56">
            <w:pPr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：</w:t>
            </w:r>
            <w:r w:rsidR="001A080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44" w:type="dxa"/>
            <w:gridSpan w:val="6"/>
          </w:tcPr>
          <w:p w14:paraId="5DC63AF9" w14:textId="77777777" w:rsidR="00990A56" w:rsidRPr="00501C29" w:rsidRDefault="00990A56" w:rsidP="00990A56">
            <w:pPr>
              <w:ind w:left="91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：</w:t>
            </w:r>
            <w:r w:rsidR="001A080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  <w:r w:rsidR="001A080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 w:rsidR="001A080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58" w:type="dxa"/>
          </w:tcPr>
          <w:p w14:paraId="18D15806" w14:textId="77777777" w:rsidR="00990A56" w:rsidRPr="00501C29" w:rsidRDefault="00990A56" w:rsidP="001A080C">
            <w:pPr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別</w:t>
            </w:r>
            <w:r>
              <w:rPr>
                <w:rFonts w:ascii="標楷體" w:eastAsia="標楷體" w:hAnsi="標楷體" w:hint="eastAsia"/>
              </w:rPr>
              <w:t>：</w:t>
            </w:r>
            <w:r w:rsidRPr="00501C29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 xml:space="preserve">□女   </w:t>
            </w:r>
          </w:p>
        </w:tc>
      </w:tr>
      <w:tr w:rsidR="00902ABD" w:rsidRPr="00501C29" w14:paraId="163AD17B" w14:textId="77777777" w:rsidTr="003004E0">
        <w:trPr>
          <w:trHeight w:val="1099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14:paraId="261A0C18" w14:textId="77777777" w:rsidR="00902ABD" w:rsidRDefault="00902ABD" w:rsidP="00990A56">
            <w:pPr>
              <w:tabs>
                <w:tab w:val="center" w:pos="53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br/>
            </w:r>
          </w:p>
          <w:p w14:paraId="504EB41B" w14:textId="77777777" w:rsidR="00902ABD" w:rsidRPr="00501C29" w:rsidRDefault="00902ABD" w:rsidP="00990A56">
            <w:pPr>
              <w:tabs>
                <w:tab w:val="center" w:pos="53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  <w:r w:rsidRPr="00501C29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經</w:t>
            </w:r>
            <w:r w:rsidRPr="00501C29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204" w:type="dxa"/>
            <w:gridSpan w:val="5"/>
            <w:vMerge w:val="restart"/>
            <w:tcBorders>
              <w:bottom w:val="single" w:sz="4" w:space="0" w:color="auto"/>
            </w:tcBorders>
          </w:tcPr>
          <w:p w14:paraId="76606345" w14:textId="77777777" w:rsidR="00902ABD" w:rsidRDefault="00902ABD">
            <w:pPr>
              <w:widowControl/>
              <w:rPr>
                <w:rFonts w:ascii="標楷體" w:eastAsia="標楷體" w:hAnsi="標楷體"/>
              </w:rPr>
            </w:pPr>
          </w:p>
          <w:p w14:paraId="6ACD4ABF" w14:textId="77777777" w:rsidR="00902ABD" w:rsidRDefault="00902ABD">
            <w:pPr>
              <w:widowControl/>
              <w:rPr>
                <w:rFonts w:ascii="標楷體" w:eastAsia="標楷體" w:hAnsi="標楷體"/>
              </w:rPr>
            </w:pPr>
          </w:p>
          <w:p w14:paraId="60B964D1" w14:textId="77777777" w:rsidR="00902ABD" w:rsidRPr="00501C29" w:rsidRDefault="00902ABD" w:rsidP="00902ABD">
            <w:pPr>
              <w:tabs>
                <w:tab w:val="center" w:pos="530"/>
              </w:tabs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gridSpan w:val="4"/>
            <w:vMerge w:val="restart"/>
            <w:tcBorders>
              <w:bottom w:val="single" w:sz="4" w:space="0" w:color="auto"/>
            </w:tcBorders>
          </w:tcPr>
          <w:p w14:paraId="435D8143" w14:textId="77777777" w:rsidR="00902ABD" w:rsidRDefault="00902ABD" w:rsidP="00CD74D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  <w:p w14:paraId="7534D149" w14:textId="77777777" w:rsidR="00902ABD" w:rsidRPr="00501C29" w:rsidRDefault="00902ABD" w:rsidP="00CD74D0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Pr="00501C29">
              <w:rPr>
                <w:rFonts w:ascii="標楷體" w:eastAsia="標楷體" w:hAnsi="標楷體" w:hint="eastAsia"/>
              </w:rPr>
              <w:t>前職務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14:paraId="064DD795" w14:textId="77777777" w:rsidR="00902ABD" w:rsidRDefault="00902ABD" w:rsidP="00CD74D0">
            <w:pPr>
              <w:adjustRightInd w:val="0"/>
              <w:spacing w:line="120" w:lineRule="atLeast"/>
              <w:jc w:val="center"/>
              <w:rPr>
                <w:rFonts w:ascii="標楷體" w:eastAsia="標楷體" w:hAnsi="標楷體"/>
              </w:rPr>
            </w:pPr>
          </w:p>
          <w:p w14:paraId="73541E8E" w14:textId="77777777" w:rsidR="00902ABD" w:rsidRPr="00501C29" w:rsidRDefault="00902ABD" w:rsidP="00CD74D0">
            <w:pPr>
              <w:adjustRightIn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公司/機關</w:t>
            </w:r>
          </w:p>
        </w:tc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14:paraId="7D252CF6" w14:textId="77777777" w:rsidR="00902ABD" w:rsidRPr="00501C29" w:rsidRDefault="00902ABD" w:rsidP="00CD74D0">
            <w:pPr>
              <w:adjustRightInd w:val="0"/>
              <w:spacing w:line="120" w:lineRule="atLeast"/>
              <w:rPr>
                <w:rFonts w:ascii="標楷體" w:eastAsia="標楷體" w:hAnsi="標楷體"/>
              </w:rPr>
            </w:pPr>
          </w:p>
        </w:tc>
      </w:tr>
      <w:tr w:rsidR="00902ABD" w:rsidRPr="00501C29" w14:paraId="66418400" w14:textId="77777777" w:rsidTr="003004E0">
        <w:trPr>
          <w:trHeight w:val="1750"/>
        </w:trPr>
        <w:tc>
          <w:tcPr>
            <w:tcW w:w="1274" w:type="dxa"/>
            <w:vMerge/>
          </w:tcPr>
          <w:p w14:paraId="698315C0" w14:textId="77777777" w:rsidR="00902ABD" w:rsidRPr="00501C29" w:rsidRDefault="00902ABD">
            <w:pPr>
              <w:rPr>
                <w:rFonts w:ascii="標楷體" w:eastAsia="標楷體" w:hAnsi="標楷體"/>
              </w:rPr>
            </w:pPr>
          </w:p>
        </w:tc>
        <w:tc>
          <w:tcPr>
            <w:tcW w:w="3204" w:type="dxa"/>
            <w:gridSpan w:val="5"/>
            <w:vMerge/>
          </w:tcPr>
          <w:p w14:paraId="64E65E2F" w14:textId="77777777" w:rsidR="00902ABD" w:rsidRPr="00501C29" w:rsidRDefault="00902ABD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gridSpan w:val="4"/>
            <w:vMerge/>
          </w:tcPr>
          <w:p w14:paraId="74B81F71" w14:textId="77777777" w:rsidR="00902ABD" w:rsidRPr="00501C29" w:rsidRDefault="00902ABD">
            <w:pPr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</w:tcPr>
          <w:p w14:paraId="569B213E" w14:textId="77777777" w:rsidR="00902ABD" w:rsidRDefault="00902ABD" w:rsidP="00CD74D0">
            <w:pPr>
              <w:jc w:val="center"/>
              <w:rPr>
                <w:rFonts w:ascii="標楷體" w:eastAsia="標楷體" w:hAnsi="標楷體"/>
              </w:rPr>
            </w:pPr>
          </w:p>
          <w:p w14:paraId="185736A5" w14:textId="77777777" w:rsidR="00902ABD" w:rsidRDefault="00902ABD" w:rsidP="00CD74D0">
            <w:pPr>
              <w:jc w:val="center"/>
              <w:rPr>
                <w:rFonts w:ascii="標楷體" w:eastAsia="標楷體" w:hAnsi="標楷體"/>
              </w:rPr>
            </w:pPr>
          </w:p>
          <w:p w14:paraId="64D819BA" w14:textId="77777777" w:rsidR="00902ABD" w:rsidRPr="00501C29" w:rsidRDefault="00902ABD" w:rsidP="00CD74D0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職  位</w:t>
            </w:r>
          </w:p>
        </w:tc>
        <w:tc>
          <w:tcPr>
            <w:tcW w:w="3591" w:type="dxa"/>
            <w:gridSpan w:val="3"/>
          </w:tcPr>
          <w:p w14:paraId="515FE0D7" w14:textId="77777777" w:rsidR="00902ABD" w:rsidRPr="00501C29" w:rsidRDefault="00902ABD">
            <w:pPr>
              <w:rPr>
                <w:rFonts w:ascii="標楷體" w:eastAsia="標楷體" w:hAnsi="標楷體"/>
              </w:rPr>
            </w:pPr>
          </w:p>
        </w:tc>
      </w:tr>
      <w:tr w:rsidR="00FA38F5" w:rsidRPr="00501C29" w14:paraId="53C70658" w14:textId="77777777" w:rsidTr="003004E0">
        <w:tc>
          <w:tcPr>
            <w:tcW w:w="1274" w:type="dxa"/>
          </w:tcPr>
          <w:p w14:paraId="7A71E36A" w14:textId="77777777" w:rsidR="00FA38F5" w:rsidRPr="00501C29" w:rsidRDefault="00FA38F5" w:rsidP="00CD74D0">
            <w:pPr>
              <w:spacing w:line="360" w:lineRule="auto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329" w:type="dxa"/>
            <w:gridSpan w:val="14"/>
          </w:tcPr>
          <w:p w14:paraId="7E2E5D87" w14:textId="77777777" w:rsidR="00FA38F5" w:rsidRPr="003014F6" w:rsidRDefault="00DB5713" w:rsidP="00CD74D0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郵遞區號</w:t>
            </w:r>
            <w:r w:rsidR="003014F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014F6" w:rsidRPr="003014F6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FA38F5" w:rsidRPr="00501C29" w14:paraId="32EDB866" w14:textId="77777777" w:rsidTr="003004E0">
        <w:tc>
          <w:tcPr>
            <w:tcW w:w="1274" w:type="dxa"/>
          </w:tcPr>
          <w:p w14:paraId="154B3304" w14:textId="77777777" w:rsidR="00FA38F5" w:rsidRPr="00501C29" w:rsidRDefault="00FA38F5" w:rsidP="00CD74D0">
            <w:pPr>
              <w:spacing w:line="360" w:lineRule="auto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29" w:type="dxa"/>
            <w:gridSpan w:val="14"/>
          </w:tcPr>
          <w:p w14:paraId="00F0DA27" w14:textId="77777777" w:rsidR="00FA38F5" w:rsidRPr="003014F6" w:rsidRDefault="00CD74D0" w:rsidP="00CD74D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遞區號</w:t>
            </w:r>
            <w:r w:rsidR="003014F6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0109A6" w:rsidRPr="00501C29" w14:paraId="3EACC482" w14:textId="77777777" w:rsidTr="003004E0">
        <w:tc>
          <w:tcPr>
            <w:tcW w:w="1274" w:type="dxa"/>
            <w:vMerge w:val="restart"/>
          </w:tcPr>
          <w:p w14:paraId="64C7FDAA" w14:textId="77777777" w:rsidR="000109A6" w:rsidRPr="00501C29" w:rsidRDefault="000109A6" w:rsidP="009A706F">
            <w:pPr>
              <w:spacing w:line="1020" w:lineRule="auto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278" w:type="dxa"/>
            <w:gridSpan w:val="3"/>
          </w:tcPr>
          <w:p w14:paraId="675B5B94" w14:textId="77777777" w:rsidR="000109A6" w:rsidRPr="00501C29" w:rsidRDefault="000109A6" w:rsidP="009A706F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 xml:space="preserve">電 </w:t>
            </w:r>
            <w:r w:rsidRPr="00501C29">
              <w:rPr>
                <w:rFonts w:ascii="標楷體" w:eastAsia="標楷體" w:hAnsi="標楷體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948" w:type="dxa"/>
            <w:gridSpan w:val="5"/>
          </w:tcPr>
          <w:p w14:paraId="36D525D1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2A188FBB" w14:textId="6907A998" w:rsidR="000109A6" w:rsidRDefault="000109A6" w:rsidP="00FA38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會員類別：</w:t>
            </w:r>
          </w:p>
          <w:p w14:paraId="66022E5E" w14:textId="3368ACA8" w:rsidR="003B5A02" w:rsidRPr="0076061D" w:rsidRDefault="003B5A02" w:rsidP="00FA38F5">
            <w:pPr>
              <w:rPr>
                <w:rFonts w:ascii="標楷體" w:eastAsia="標楷體" w:hAnsi="標楷體" w:hint="eastAsia"/>
                <w:sz w:val="22"/>
              </w:rPr>
            </w:pPr>
            <w:r w:rsidRPr="0076061D">
              <w:rPr>
                <w:rFonts w:ascii="標楷體" w:eastAsia="標楷體" w:hAnsi="標楷體" w:hint="eastAsia"/>
                <w:sz w:val="22"/>
              </w:rPr>
              <w:t>入會費：新台幣</w:t>
            </w:r>
            <w:r w:rsidRPr="0076061D">
              <w:rPr>
                <w:rFonts w:ascii="標楷體" w:eastAsia="標楷體" w:hAnsi="標楷體" w:hint="eastAsia"/>
                <w:sz w:val="22"/>
              </w:rPr>
              <w:t>伍佰</w:t>
            </w:r>
            <w:r w:rsidRPr="0076061D">
              <w:rPr>
                <w:rFonts w:ascii="標楷體" w:eastAsia="標楷體" w:hAnsi="標楷體" w:hint="eastAsia"/>
                <w:sz w:val="22"/>
              </w:rPr>
              <w:t>元</w:t>
            </w:r>
          </w:p>
          <w:p w14:paraId="0B4EB362" w14:textId="77777777" w:rsidR="000109A6" w:rsidRPr="000109A6" w:rsidRDefault="000109A6" w:rsidP="00010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109A6">
              <w:rPr>
                <w:rFonts w:ascii="標楷體" w:eastAsia="標楷體" w:hAnsi="標楷體" w:hint="eastAsia"/>
                <w:sz w:val="20"/>
                <w:szCs w:val="20"/>
              </w:rPr>
              <w:t>□常年會費：新台幣壹仟元</w:t>
            </w:r>
          </w:p>
          <w:p w14:paraId="65445DCA" w14:textId="77777777" w:rsidR="000109A6" w:rsidRDefault="000109A6" w:rsidP="00010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109A6">
              <w:rPr>
                <w:rFonts w:ascii="標楷體" w:eastAsia="標楷體" w:hAnsi="標楷體" w:hint="eastAsia"/>
                <w:sz w:val="20"/>
                <w:szCs w:val="20"/>
              </w:rPr>
              <w:t>□永久會員會費：新台幣壹萬元</w:t>
            </w:r>
          </w:p>
          <w:p w14:paraId="0ACEE827" w14:textId="77777777" w:rsidR="005C4BE9" w:rsidRPr="006C1BBE" w:rsidRDefault="005C4BE9" w:rsidP="005C4BE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6C1BB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註</w:t>
            </w:r>
            <w:proofErr w:type="gramEnd"/>
            <w:r w:rsidRPr="006C1BB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：審查通過後，再一次繳交會費(含入會費)</w:t>
            </w:r>
          </w:p>
        </w:tc>
      </w:tr>
      <w:tr w:rsidR="000109A6" w:rsidRPr="00501C29" w14:paraId="6D3E45A8" w14:textId="77777777" w:rsidTr="003004E0">
        <w:tc>
          <w:tcPr>
            <w:tcW w:w="1274" w:type="dxa"/>
            <w:vMerge/>
          </w:tcPr>
          <w:p w14:paraId="04FB8CBE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3"/>
          </w:tcPr>
          <w:p w14:paraId="4152FC83" w14:textId="77777777" w:rsidR="000109A6" w:rsidRPr="00501C29" w:rsidRDefault="000109A6" w:rsidP="009A706F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 xml:space="preserve">手 </w:t>
            </w:r>
            <w:r w:rsidRPr="00501C29">
              <w:rPr>
                <w:rFonts w:ascii="標楷體" w:eastAsia="標楷體" w:hAnsi="標楷體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948" w:type="dxa"/>
            <w:gridSpan w:val="5"/>
          </w:tcPr>
          <w:p w14:paraId="27ADFCDE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</w:tcPr>
          <w:p w14:paraId="58CA8ADE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</w:tr>
      <w:tr w:rsidR="000109A6" w:rsidRPr="00501C29" w14:paraId="502BCD7A" w14:textId="77777777" w:rsidTr="003004E0">
        <w:tc>
          <w:tcPr>
            <w:tcW w:w="1274" w:type="dxa"/>
            <w:vMerge/>
          </w:tcPr>
          <w:p w14:paraId="0903242A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3"/>
          </w:tcPr>
          <w:p w14:paraId="588F028C" w14:textId="77777777" w:rsidR="000109A6" w:rsidRPr="00501C29" w:rsidRDefault="000109A6" w:rsidP="009A706F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 xml:space="preserve">傳 </w:t>
            </w:r>
            <w:r w:rsidRPr="00501C29">
              <w:rPr>
                <w:rFonts w:ascii="標楷體" w:eastAsia="標楷體" w:hAnsi="標楷體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2948" w:type="dxa"/>
            <w:gridSpan w:val="5"/>
          </w:tcPr>
          <w:p w14:paraId="0161A3E8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</w:tcPr>
          <w:p w14:paraId="19D9B61A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</w:tr>
      <w:tr w:rsidR="000109A6" w:rsidRPr="00501C29" w14:paraId="4BE59392" w14:textId="77777777" w:rsidTr="003004E0">
        <w:tc>
          <w:tcPr>
            <w:tcW w:w="1274" w:type="dxa"/>
            <w:vMerge/>
          </w:tcPr>
          <w:p w14:paraId="3B7691FB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3"/>
          </w:tcPr>
          <w:p w14:paraId="4ECB2572" w14:textId="77777777" w:rsidR="000109A6" w:rsidRPr="00501C29" w:rsidRDefault="000109A6" w:rsidP="009A706F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E</w:t>
            </w:r>
            <w:r w:rsidRPr="00501C29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948" w:type="dxa"/>
            <w:gridSpan w:val="5"/>
          </w:tcPr>
          <w:p w14:paraId="62686964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</w:tcPr>
          <w:p w14:paraId="5AA01F82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</w:tr>
      <w:tr w:rsidR="009A706F" w:rsidRPr="00501C29" w14:paraId="0BE1D171" w14:textId="77777777" w:rsidTr="00990A56">
        <w:tc>
          <w:tcPr>
            <w:tcW w:w="10603" w:type="dxa"/>
            <w:gridSpan w:val="15"/>
          </w:tcPr>
          <w:p w14:paraId="415B1D9B" w14:textId="77777777" w:rsidR="00910E5B" w:rsidRDefault="009A706F" w:rsidP="00125CD2">
            <w:pPr>
              <w:spacing w:line="480" w:lineRule="auto"/>
              <w:jc w:val="right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申</w:t>
            </w:r>
            <w:r w:rsidR="00910E5B">
              <w:rPr>
                <w:rFonts w:ascii="標楷體" w:eastAsia="標楷體" w:hAnsi="標楷體" w:hint="eastAsia"/>
              </w:rPr>
              <w:t xml:space="preserve">    </w:t>
            </w:r>
            <w:r w:rsidRPr="00501C29">
              <w:rPr>
                <w:rFonts w:ascii="標楷體" w:eastAsia="標楷體" w:hAnsi="標楷體" w:hint="eastAsia"/>
              </w:rPr>
              <w:t>請</w:t>
            </w:r>
            <w:r w:rsidR="00910E5B">
              <w:rPr>
                <w:rFonts w:ascii="標楷體" w:eastAsia="標楷體" w:hAnsi="標楷體" w:hint="eastAsia"/>
              </w:rPr>
              <w:t xml:space="preserve">    </w:t>
            </w:r>
            <w:r w:rsidRPr="00501C29">
              <w:rPr>
                <w:rFonts w:ascii="標楷體" w:eastAsia="標楷體" w:hAnsi="標楷體" w:hint="eastAsia"/>
              </w:rPr>
              <w:t>人：                  (簽章)</w:t>
            </w:r>
            <w:r w:rsidR="00177964">
              <w:rPr>
                <w:rFonts w:ascii="標楷體" w:eastAsia="標楷體" w:hAnsi="標楷體" w:hint="eastAsia"/>
              </w:rPr>
              <w:t xml:space="preserve"> </w:t>
            </w:r>
            <w:r w:rsidR="00910E5B">
              <w:rPr>
                <w:rFonts w:ascii="標楷體" w:eastAsia="標楷體" w:hAnsi="標楷體" w:hint="eastAsia"/>
              </w:rPr>
              <w:t xml:space="preserve">     </w:t>
            </w:r>
          </w:p>
          <w:p w14:paraId="5F8BADC8" w14:textId="77777777" w:rsidR="009A706F" w:rsidRPr="00501C29" w:rsidRDefault="00910E5B" w:rsidP="00516C59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A706F" w:rsidRPr="00501C29">
              <w:rPr>
                <w:rFonts w:ascii="標楷體" w:eastAsia="標楷體" w:hAnsi="標楷體" w:hint="eastAsia"/>
              </w:rPr>
              <w:t xml:space="preserve">         </w:t>
            </w:r>
          </w:p>
          <w:p w14:paraId="0C96AFC5" w14:textId="77777777" w:rsidR="009A706F" w:rsidRPr="00501C29" w:rsidRDefault="009A706F" w:rsidP="00177964">
            <w:pPr>
              <w:spacing w:line="276" w:lineRule="auto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 xml:space="preserve"> 中  </w:t>
            </w:r>
            <w:r w:rsidR="00000060">
              <w:rPr>
                <w:rFonts w:ascii="標楷體" w:eastAsia="標楷體" w:hAnsi="標楷體" w:hint="eastAsia"/>
              </w:rPr>
              <w:t xml:space="preserve">  </w:t>
            </w:r>
            <w:r w:rsidRPr="00501C29">
              <w:rPr>
                <w:rFonts w:ascii="標楷體" w:eastAsia="標楷體" w:hAnsi="標楷體" w:hint="eastAsia"/>
              </w:rPr>
              <w:t xml:space="preserve">  華</w:t>
            </w:r>
            <w:r w:rsidR="00000060">
              <w:rPr>
                <w:rFonts w:ascii="標楷體" w:eastAsia="標楷體" w:hAnsi="標楷體" w:hint="eastAsia"/>
              </w:rPr>
              <w:t xml:space="preserve">  </w:t>
            </w:r>
            <w:r w:rsidRPr="00501C29">
              <w:rPr>
                <w:rFonts w:ascii="標楷體" w:eastAsia="標楷體" w:hAnsi="標楷體" w:hint="eastAsia"/>
              </w:rPr>
              <w:t xml:space="preserve">    民</w:t>
            </w:r>
            <w:r w:rsidR="00000060">
              <w:rPr>
                <w:rFonts w:ascii="標楷體" w:eastAsia="標楷體" w:hAnsi="標楷體" w:hint="eastAsia"/>
              </w:rPr>
              <w:t xml:space="preserve">  </w:t>
            </w:r>
            <w:r w:rsidRPr="00501C29">
              <w:rPr>
                <w:rFonts w:ascii="標楷體" w:eastAsia="標楷體" w:hAnsi="標楷體" w:hint="eastAsia"/>
              </w:rPr>
              <w:t xml:space="preserve">    國</w:t>
            </w:r>
            <w:r w:rsidR="00000060">
              <w:rPr>
                <w:rFonts w:ascii="標楷體" w:eastAsia="標楷體" w:hAnsi="標楷體" w:hint="eastAsia"/>
              </w:rPr>
              <w:t xml:space="preserve">   </w:t>
            </w:r>
            <w:r w:rsidRPr="00501C29">
              <w:rPr>
                <w:rFonts w:ascii="標楷體" w:eastAsia="標楷體" w:hAnsi="標楷體" w:hint="eastAsia"/>
              </w:rPr>
              <w:t xml:space="preserve">          </w:t>
            </w:r>
            <w:r w:rsidR="00000060">
              <w:rPr>
                <w:rFonts w:ascii="標楷體" w:eastAsia="標楷體" w:hAnsi="標楷體" w:hint="eastAsia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年</w:t>
            </w:r>
            <w:r w:rsidR="00000060">
              <w:rPr>
                <w:rFonts w:ascii="標楷體" w:eastAsia="標楷體" w:hAnsi="標楷體" w:hint="eastAsia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 xml:space="preserve">          月</w:t>
            </w:r>
            <w:r w:rsidR="00000060">
              <w:rPr>
                <w:rFonts w:ascii="標楷體" w:eastAsia="標楷體" w:hAnsi="標楷體" w:hint="eastAsia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 xml:space="preserve">          日</w:t>
            </w:r>
          </w:p>
        </w:tc>
      </w:tr>
      <w:tr w:rsidR="00350023" w:rsidRPr="00501C29" w14:paraId="18E3C31F" w14:textId="77777777" w:rsidTr="00990A56">
        <w:tc>
          <w:tcPr>
            <w:tcW w:w="10603" w:type="dxa"/>
            <w:gridSpan w:val="15"/>
          </w:tcPr>
          <w:p w14:paraId="712C8A5B" w14:textId="77777777" w:rsidR="00350023" w:rsidRPr="00A74270" w:rsidRDefault="00350023" w:rsidP="00350023">
            <w:pPr>
              <w:ind w:leftChars="14" w:left="34"/>
              <w:rPr>
                <w:rFonts w:ascii="Times New Roman" w:eastAsia="標楷體" w:hAnsi="Times New Roman" w:cs="Times New Roman"/>
                <w:szCs w:val="24"/>
              </w:rPr>
            </w:pPr>
            <w:r w:rsidRPr="00A74270">
              <w:rPr>
                <w:rFonts w:ascii="Times New Roman" w:eastAsia="標楷體" w:hAnsi="Times New Roman" w:cs="Times New Roman"/>
                <w:szCs w:val="24"/>
              </w:rPr>
              <w:t>入會申請資料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郵寄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傳真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遞交</w:t>
            </w:r>
            <w:r w:rsidR="00E201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E201F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10053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台北市中正區忠孝東路二段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118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54C4A8A3" w14:textId="77777777" w:rsidR="00350023" w:rsidRPr="00A74270" w:rsidRDefault="00E201F4" w:rsidP="00E2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4270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 xml:space="preserve">2356-7118 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傳真：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2356-7112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4D5E" w:rsidRPr="00251173">
              <w:rPr>
                <w:rFonts w:ascii="Times New Roman" w:eastAsia="標楷體" w:hAnsi="Times New Roman" w:cs="Times New Roman"/>
                <w:szCs w:val="24"/>
              </w:rPr>
              <w:t>tepa@tepa108.org.tw</w:t>
            </w:r>
          </w:p>
          <w:p w14:paraId="17865E7E" w14:textId="77777777" w:rsidR="00350023" w:rsidRPr="00501C29" w:rsidRDefault="00350023" w:rsidP="00E201F4">
            <w:pPr>
              <w:rPr>
                <w:rFonts w:ascii="標楷體" w:eastAsia="標楷體" w:hAnsi="標楷體"/>
              </w:rPr>
            </w:pPr>
            <w:r w:rsidRPr="00A74270">
              <w:rPr>
                <w:rFonts w:ascii="Times New Roman" w:eastAsia="標楷體" w:hAnsi="Times New Roman" w:cs="Times New Roman"/>
                <w:szCs w:val="24"/>
              </w:rPr>
              <w:t>聯絡人：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陳淑梅小姐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="006C6D04" w:rsidRPr="00A7427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</w:p>
        </w:tc>
      </w:tr>
      <w:tr w:rsidR="00C0408A" w:rsidRPr="00501C29" w14:paraId="318240A5" w14:textId="77777777" w:rsidTr="00990A56">
        <w:tc>
          <w:tcPr>
            <w:tcW w:w="10603" w:type="dxa"/>
            <w:gridSpan w:val="15"/>
          </w:tcPr>
          <w:p w14:paraId="74C12A57" w14:textId="77777777" w:rsidR="00136423" w:rsidRPr="00501C29" w:rsidRDefault="00136423" w:rsidP="00136423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01C29">
              <w:rPr>
                <w:rFonts w:ascii="標楷體" w:eastAsia="標楷體" w:hAnsi="標楷體" w:hint="eastAsia"/>
                <w:b/>
                <w:color w:val="FF0000"/>
              </w:rPr>
              <w:t>以 下 由 台 灣 電 力 企 業 聯 合 會 填 寫</w:t>
            </w:r>
          </w:p>
        </w:tc>
      </w:tr>
      <w:tr w:rsidR="00BB39C8" w:rsidRPr="003014F6" w14:paraId="00D3AFC4" w14:textId="77777777" w:rsidTr="003004E0">
        <w:tc>
          <w:tcPr>
            <w:tcW w:w="2092" w:type="dxa"/>
            <w:gridSpan w:val="2"/>
          </w:tcPr>
          <w:p w14:paraId="6CF6C94A" w14:textId="77777777" w:rsidR="00BB39C8" w:rsidRPr="003014F6" w:rsidRDefault="00BB39C8" w:rsidP="00D4742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聯合會審查結果</w:t>
            </w:r>
          </w:p>
        </w:tc>
        <w:tc>
          <w:tcPr>
            <w:tcW w:w="1417" w:type="dxa"/>
            <w:gridSpan w:val="3"/>
          </w:tcPr>
          <w:p w14:paraId="5295036F" w14:textId="77777777" w:rsidR="00BB39C8" w:rsidRPr="003014F6" w:rsidRDefault="00BB39C8" w:rsidP="00E96A2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39B1945D" w14:textId="77777777" w:rsidR="00BB39C8" w:rsidRPr="003014F6" w:rsidRDefault="00BB39C8" w:rsidP="00E96A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會員類別</w:t>
            </w:r>
          </w:p>
        </w:tc>
        <w:tc>
          <w:tcPr>
            <w:tcW w:w="1284" w:type="dxa"/>
            <w:gridSpan w:val="4"/>
          </w:tcPr>
          <w:p w14:paraId="6C9581DC" w14:textId="77777777" w:rsidR="00BB39C8" w:rsidRPr="003014F6" w:rsidRDefault="00BB39C8" w:rsidP="001920B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個人會員</w:t>
            </w:r>
          </w:p>
        </w:tc>
        <w:tc>
          <w:tcPr>
            <w:tcW w:w="1270" w:type="dxa"/>
            <w:gridSpan w:val="2"/>
          </w:tcPr>
          <w:p w14:paraId="3EA3B91A" w14:textId="77777777" w:rsidR="00BB39C8" w:rsidRPr="003014F6" w:rsidRDefault="00BB39C8" w:rsidP="00D47423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會員編號</w:t>
            </w:r>
          </w:p>
        </w:tc>
        <w:tc>
          <w:tcPr>
            <w:tcW w:w="3124" w:type="dxa"/>
            <w:gridSpan w:val="2"/>
          </w:tcPr>
          <w:p w14:paraId="2A00EEBE" w14:textId="77777777" w:rsidR="00BB39C8" w:rsidRPr="003014F6" w:rsidRDefault="00990A56" w:rsidP="00D47423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014F6" w:rsidRPr="003014F6">
              <w:rPr>
                <w:rFonts w:ascii="Times New Roman" w:eastAsia="標楷體" w:hAnsi="Times New Roman" w:cs="Times New Roman"/>
              </w:rPr>
              <w:t>2</w:t>
            </w:r>
            <w:r w:rsidR="00B12A2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014F6" w:rsidRPr="003014F6">
              <w:rPr>
                <w:rFonts w:ascii="Times New Roman" w:eastAsia="標楷體" w:hAnsi="Times New Roman" w:cs="Times New Roman"/>
              </w:rPr>
              <w:t>-</w:t>
            </w:r>
            <w:r w:rsidR="00B12A2E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8C36C2" w:rsidRPr="003014F6" w14:paraId="201BB5B3" w14:textId="77777777" w:rsidTr="008C36C2">
        <w:trPr>
          <w:trHeight w:val="1512"/>
        </w:trPr>
        <w:tc>
          <w:tcPr>
            <w:tcW w:w="1274" w:type="dxa"/>
          </w:tcPr>
          <w:p w14:paraId="540AA348" w14:textId="77777777" w:rsidR="008C36C2" w:rsidRPr="003014F6" w:rsidRDefault="008C36C2" w:rsidP="008C36C2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費繳交</w:t>
            </w:r>
          </w:p>
        </w:tc>
        <w:tc>
          <w:tcPr>
            <w:tcW w:w="4932" w:type="dxa"/>
            <w:gridSpan w:val="10"/>
          </w:tcPr>
          <w:p w14:paraId="3726DA06" w14:textId="77777777" w:rsidR="008C36C2" w:rsidRPr="003014F6" w:rsidRDefault="008C36C2" w:rsidP="00C76C35">
            <w:pPr>
              <w:ind w:leftChars="1" w:left="1310" w:hangingChars="545" w:hanging="1308"/>
              <w:rPr>
                <w:rFonts w:ascii="Times New Roman" w:eastAsia="標楷體" w:hAnsi="Times New Roman" w:cs="Times New Roman"/>
                <w:szCs w:val="24"/>
              </w:rPr>
            </w:pPr>
            <w:r w:rsidRPr="003014F6">
              <w:rPr>
                <w:rFonts w:ascii="Times New Roman" w:eastAsia="標楷體" w:hAnsi="Times New Roman" w:cs="Times New Roman"/>
                <w:szCs w:val="24"/>
              </w:rPr>
              <w:t>依本會章程第三十條規定：</w:t>
            </w:r>
          </w:p>
          <w:p w14:paraId="6886E774" w14:textId="77777777" w:rsidR="008C36C2" w:rsidRPr="003014F6" w:rsidRDefault="008C36C2" w:rsidP="00C76C35">
            <w:pPr>
              <w:ind w:leftChars="1" w:left="1310" w:hangingChars="545" w:hanging="1308"/>
              <w:rPr>
                <w:rFonts w:ascii="Times New Roman" w:eastAsia="標楷體" w:hAnsi="Times New Roman" w:cs="Times New Roman"/>
                <w:szCs w:val="24"/>
              </w:rPr>
            </w:pPr>
            <w:r w:rsidRPr="003014F6">
              <w:rPr>
                <w:rFonts w:ascii="Times New Roman" w:eastAsia="標楷體" w:hAnsi="Times New Roman" w:cs="Times New Roman"/>
              </w:rPr>
              <w:t>□</w:t>
            </w:r>
            <w:r w:rsidRPr="003014F6">
              <w:rPr>
                <w:rFonts w:ascii="Times New Roman" w:eastAsia="標楷體" w:hAnsi="Times New Roman" w:cs="Times New Roman"/>
              </w:rPr>
              <w:t>入會費：新台幣五百元，</w:t>
            </w:r>
            <w:r w:rsidRPr="003014F6">
              <w:rPr>
                <w:rFonts w:ascii="Times New Roman" w:eastAsia="標楷體" w:hAnsi="Times New Roman" w:cs="Times New Roman"/>
                <w:szCs w:val="24"/>
              </w:rPr>
              <w:t>於入會時繳納。</w:t>
            </w:r>
          </w:p>
          <w:p w14:paraId="1A6A2DBA" w14:textId="77777777" w:rsidR="008C36C2" w:rsidRDefault="008C36C2" w:rsidP="00AF2708">
            <w:pPr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□</w:t>
            </w:r>
            <w:r w:rsidRPr="003014F6">
              <w:rPr>
                <w:rFonts w:ascii="Times New Roman" w:eastAsia="標楷體" w:hAnsi="Times New Roman" w:cs="Times New Roman"/>
              </w:rPr>
              <w:t>常年會費：新台幣壹仟元</w:t>
            </w:r>
          </w:p>
          <w:p w14:paraId="7668F137" w14:textId="77777777" w:rsidR="008C36C2" w:rsidRPr="008C36C2" w:rsidRDefault="008C36C2" w:rsidP="008C36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□</w:t>
            </w:r>
            <w:r w:rsidRPr="003014F6">
              <w:rPr>
                <w:rFonts w:ascii="Times New Roman" w:eastAsia="標楷體" w:hAnsi="Times New Roman" w:cs="Times New Roman"/>
              </w:rPr>
              <w:t>永久會員會費：新台幣壹萬元</w:t>
            </w:r>
          </w:p>
        </w:tc>
        <w:tc>
          <w:tcPr>
            <w:tcW w:w="4397" w:type="dxa"/>
            <w:gridSpan w:val="4"/>
          </w:tcPr>
          <w:p w14:paraId="32FAB11C" w14:textId="77777777" w:rsidR="004A1609" w:rsidRPr="004A1609" w:rsidRDefault="008C36C2" w:rsidP="004A1609">
            <w:pPr>
              <w:rPr>
                <w:rFonts w:ascii="Times New Roman" w:eastAsia="標楷體" w:hAnsi="Times New Roman" w:cs="Times New Roman"/>
                <w:b/>
              </w:rPr>
            </w:pPr>
            <w:r w:rsidRPr="004A1609">
              <w:rPr>
                <w:rFonts w:ascii="Times New Roman" w:eastAsia="標楷體" w:hAnsi="Times New Roman" w:cs="Times New Roman"/>
                <w:b/>
              </w:rPr>
              <w:t>合計繳交</w:t>
            </w:r>
            <w:r w:rsidRPr="004A1609">
              <w:rPr>
                <w:rFonts w:ascii="Times New Roman" w:eastAsia="標楷體" w:hAnsi="Times New Roman" w:cs="Times New Roman" w:hint="eastAsia"/>
                <w:b/>
              </w:rPr>
              <w:br/>
              <w:t xml:space="preserve">  </w:t>
            </w:r>
          </w:p>
          <w:p w14:paraId="566948D3" w14:textId="77777777" w:rsidR="008C36C2" w:rsidRPr="008C36C2" w:rsidRDefault="008C36C2" w:rsidP="004A1609">
            <w:pPr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新台幣</w:t>
            </w:r>
            <w:r w:rsidRPr="003014F6">
              <w:rPr>
                <w:rFonts w:ascii="Times New Roman" w:eastAsia="標楷體" w:hAnsi="Times New Roman" w:cs="Times New Roman"/>
              </w:rPr>
              <w:t xml:space="preserve">    </w:t>
            </w:r>
            <w:r w:rsidR="004A1609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014F6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3014F6">
              <w:rPr>
                <w:rFonts w:ascii="Times New Roman" w:eastAsia="標楷體" w:hAnsi="Times New Roman" w:cs="Times New Roman"/>
              </w:rPr>
              <w:t xml:space="preserve"> </w:t>
            </w:r>
            <w:r w:rsidRPr="003014F6">
              <w:rPr>
                <w:rFonts w:ascii="Times New Roman" w:eastAsia="標楷體" w:hAnsi="Times New Roman" w:cs="Times New Roman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整</w:t>
            </w:r>
          </w:p>
        </w:tc>
      </w:tr>
      <w:tr w:rsidR="008C36C2" w:rsidRPr="003014F6" w14:paraId="7D7C082C" w14:textId="77777777" w:rsidTr="004A1609">
        <w:trPr>
          <w:trHeight w:val="1467"/>
        </w:trPr>
        <w:tc>
          <w:tcPr>
            <w:tcW w:w="1274" w:type="dxa"/>
          </w:tcPr>
          <w:p w14:paraId="62164ED8" w14:textId="77777777" w:rsidR="008C36C2" w:rsidRDefault="008C36C2" w:rsidP="008C36C2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匯入銀行</w:t>
            </w:r>
          </w:p>
        </w:tc>
        <w:tc>
          <w:tcPr>
            <w:tcW w:w="9329" w:type="dxa"/>
            <w:gridSpan w:val="14"/>
          </w:tcPr>
          <w:p w14:paraId="0CDBA4DD" w14:textId="77777777" w:rsidR="008C36C2" w:rsidRPr="008C36C2" w:rsidRDefault="008C36C2" w:rsidP="008C36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36C2">
              <w:rPr>
                <w:rFonts w:ascii="Times New Roman" w:eastAsia="標楷體" w:hAnsi="Times New Roman" w:cs="Times New Roman" w:hint="eastAsia"/>
                <w:b/>
              </w:rPr>
              <w:t>會費請匯入以下帳戶：</w:t>
            </w:r>
            <w:r w:rsidRPr="008C36C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F929F2">
              <w:rPr>
                <w:rFonts w:ascii="Times New Roman" w:eastAsia="標楷體" w:hAnsi="Times New Roman" w:cs="Times New Roman" w:hint="eastAsia"/>
                <w:b/>
              </w:rPr>
              <w:br/>
            </w:r>
            <w:r w:rsidR="00F929F2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華南商業銀行</w:t>
            </w:r>
          </w:p>
          <w:p w14:paraId="61507771" w14:textId="77777777" w:rsidR="006B4761" w:rsidRPr="00EF6CFA" w:rsidRDefault="00F929F2" w:rsidP="006B4761">
            <w:pPr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銀</w:t>
            </w:r>
            <w:r w:rsidR="00EF6CFA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行</w:t>
            </w:r>
            <w:r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代碼</w:t>
            </w:r>
            <w:r w:rsidR="00EF6CFA" w:rsidRPr="00EF6CFA">
              <w:rPr>
                <w:rFonts w:ascii="標楷體" w:eastAsia="標楷體" w:hAnsi="標楷體" w:cs="Times New Roman" w:hint="eastAsia"/>
                <w:b/>
                <w:color w:val="833C0B" w:themeColor="accent2" w:themeShade="80"/>
              </w:rPr>
              <w:t>：</w:t>
            </w:r>
            <w:r w:rsidRPr="00F929F2"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  <w:t>008</w:t>
            </w:r>
            <w:r w:rsidR="00251173" w:rsidRPr="00F929F2"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  <w:t xml:space="preserve"> </w:t>
            </w:r>
            <w:r w:rsidR="006B4761" w:rsidRPr="00F929F2"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  <w:t xml:space="preserve">  </w:t>
            </w:r>
            <w:r w:rsidR="006B4761" w:rsidRPr="00F929F2"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  <w:br/>
            </w:r>
            <w:r w:rsidR="008C36C2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帳</w:t>
            </w:r>
            <w:r w:rsidR="008C36C2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 xml:space="preserve">  </w:t>
            </w:r>
            <w:r w:rsidR="008C36C2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號：</w:t>
            </w:r>
            <w:r w:rsidR="00CB1ED7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11310016</w:t>
            </w:r>
            <w:r w:rsidR="00251173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2405</w:t>
            </w:r>
            <w:r w:rsidR="006B4761" w:rsidRPr="00EF6CFA"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  <w:br/>
            </w:r>
            <w:r w:rsidR="006B4761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戶</w:t>
            </w:r>
            <w:r w:rsidR="006B4761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 xml:space="preserve">  </w:t>
            </w:r>
            <w:r w:rsidR="006B4761" w:rsidRPr="00EF6CFA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名：台灣電力企業聯合會</w:t>
            </w:r>
          </w:p>
          <w:p w14:paraId="67031CFD" w14:textId="77777777" w:rsidR="008C36C2" w:rsidRPr="003014F6" w:rsidRDefault="008C36C2" w:rsidP="00902A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36C2">
              <w:rPr>
                <w:rFonts w:ascii="Times New Roman" w:eastAsia="標楷體" w:hAnsi="Times New Roman" w:cs="Times New Roman" w:hint="eastAsia"/>
              </w:rPr>
              <w:t>備</w:t>
            </w:r>
            <w:r w:rsidRPr="008C36C2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8C36C2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Pr="008C36C2">
              <w:rPr>
                <w:rFonts w:ascii="Times New Roman" w:eastAsia="標楷體" w:hAnsi="Times New Roman" w:cs="Times New Roman" w:hint="eastAsia"/>
              </w:rPr>
              <w:t>:</w:t>
            </w:r>
            <w:r w:rsidRPr="008C36C2">
              <w:rPr>
                <w:rFonts w:ascii="Times New Roman" w:eastAsia="標楷體" w:hAnsi="Times New Roman" w:cs="Times New Roman" w:hint="eastAsia"/>
              </w:rPr>
              <w:t>請在匯款時，於匯款單後加</w:t>
            </w:r>
            <w:proofErr w:type="gramStart"/>
            <w:r w:rsidRPr="008C36C2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Pr="008C36C2">
              <w:rPr>
                <w:rFonts w:ascii="Times New Roman" w:eastAsia="標楷體" w:hAnsi="Times New Roman" w:cs="Times New Roman" w:hint="eastAsia"/>
              </w:rPr>
              <w:t>您的大名，以便核對，謝謝。</w:t>
            </w:r>
          </w:p>
        </w:tc>
      </w:tr>
      <w:tr w:rsidR="00D35B6C" w:rsidRPr="003004E0" w14:paraId="38CB8CBE" w14:textId="77777777" w:rsidTr="00EF6CFA">
        <w:trPr>
          <w:trHeight w:val="692"/>
        </w:trPr>
        <w:tc>
          <w:tcPr>
            <w:tcW w:w="1274" w:type="dxa"/>
            <w:tcBorders>
              <w:bottom w:val="single" w:sz="4" w:space="0" w:color="auto"/>
            </w:tcBorders>
          </w:tcPr>
          <w:p w14:paraId="1A528044" w14:textId="77777777" w:rsidR="00D35B6C" w:rsidRPr="004A1609" w:rsidRDefault="00D35B6C" w:rsidP="006C6D04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609">
              <w:rPr>
                <w:rFonts w:ascii="Times New Roman" w:eastAsia="標楷體" w:hAnsi="Times New Roman" w:cs="Times New Roman"/>
                <w:szCs w:val="24"/>
              </w:rPr>
              <w:t>說</w:t>
            </w:r>
            <w:r w:rsidR="00000060" w:rsidRPr="004A160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A1609">
              <w:rPr>
                <w:rFonts w:ascii="Times New Roman" w:eastAsia="標楷體" w:hAnsi="Times New Roman" w:cs="Times New Roman"/>
                <w:szCs w:val="24"/>
              </w:rPr>
              <w:t>明</w:t>
            </w:r>
          </w:p>
        </w:tc>
        <w:tc>
          <w:tcPr>
            <w:tcW w:w="9329" w:type="dxa"/>
            <w:gridSpan w:val="14"/>
          </w:tcPr>
          <w:p w14:paraId="6A0F62FA" w14:textId="77777777" w:rsidR="00366A33" w:rsidRPr="004A1609" w:rsidRDefault="00366A33" w:rsidP="00366A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609">
              <w:rPr>
                <w:rFonts w:ascii="Times New Roman" w:eastAsia="標楷體" w:hAnsi="Times New Roman" w:cs="Times New Roman"/>
                <w:szCs w:val="24"/>
              </w:rPr>
              <w:t>一、依本會章程第三十條規定：</w:t>
            </w:r>
          </w:p>
          <w:p w14:paraId="6B550C73" w14:textId="77777777" w:rsidR="00370B87" w:rsidRPr="004A1609" w:rsidRDefault="00370B87" w:rsidP="003004E0">
            <w:pPr>
              <w:ind w:leftChars="191" w:left="458"/>
              <w:rPr>
                <w:rFonts w:ascii="Times New Roman" w:eastAsia="標楷體" w:hAnsi="Times New Roman" w:cs="Times New Roman"/>
                <w:szCs w:val="24"/>
              </w:rPr>
            </w:pPr>
            <w:r w:rsidRPr="004A1609">
              <w:rPr>
                <w:rFonts w:ascii="Times New Roman" w:eastAsia="標楷體" w:hAnsi="Times New Roman" w:cs="Times New Roman"/>
                <w:szCs w:val="24"/>
              </w:rPr>
              <w:t>本會</w:t>
            </w:r>
            <w:r w:rsidR="003004E0" w:rsidRPr="004A1609">
              <w:rPr>
                <w:rFonts w:ascii="Times New Roman" w:eastAsia="標楷體" w:hAnsi="Times New Roman" w:cs="Times New Roman"/>
                <w:szCs w:val="24"/>
              </w:rPr>
              <w:t>設置永久會員一次繳納新台幣壹萬元，以後即毋須每年再繳納常年會費</w:t>
            </w:r>
          </w:p>
        </w:tc>
      </w:tr>
    </w:tbl>
    <w:p w14:paraId="73E31D54" w14:textId="77777777" w:rsidR="00A64A65" w:rsidRPr="000C6AEE" w:rsidRDefault="00A64A65" w:rsidP="000C6AEE">
      <w:pPr>
        <w:rPr>
          <w:rFonts w:ascii="標楷體" w:eastAsia="標楷體" w:hAnsi="標楷體"/>
        </w:rPr>
      </w:pPr>
    </w:p>
    <w:sectPr w:rsidR="00A64A65" w:rsidRPr="000C6AEE" w:rsidSect="000C6AEE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A20F" w14:textId="77777777" w:rsidR="002D61D9" w:rsidRDefault="002D61D9" w:rsidP="00C76C35">
      <w:r>
        <w:separator/>
      </w:r>
    </w:p>
  </w:endnote>
  <w:endnote w:type="continuationSeparator" w:id="0">
    <w:p w14:paraId="1B99DAAA" w14:textId="77777777" w:rsidR="002D61D9" w:rsidRDefault="002D61D9" w:rsidP="00C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9CF" w14:textId="77777777" w:rsidR="002D61D9" w:rsidRDefault="002D61D9" w:rsidP="00C76C35">
      <w:r>
        <w:separator/>
      </w:r>
    </w:p>
  </w:footnote>
  <w:footnote w:type="continuationSeparator" w:id="0">
    <w:p w14:paraId="0DE5FFB5" w14:textId="77777777" w:rsidR="002D61D9" w:rsidRDefault="002D61D9" w:rsidP="00C7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D32"/>
    <w:rsid w:val="00000060"/>
    <w:rsid w:val="00002B84"/>
    <w:rsid w:val="000109A6"/>
    <w:rsid w:val="00014033"/>
    <w:rsid w:val="000C6AEE"/>
    <w:rsid w:val="000D76BC"/>
    <w:rsid w:val="00125CD2"/>
    <w:rsid w:val="00136423"/>
    <w:rsid w:val="00141F03"/>
    <w:rsid w:val="001752B7"/>
    <w:rsid w:val="00177964"/>
    <w:rsid w:val="001920B0"/>
    <w:rsid w:val="001A080C"/>
    <w:rsid w:val="001B09D9"/>
    <w:rsid w:val="001C71B6"/>
    <w:rsid w:val="00203299"/>
    <w:rsid w:val="00251173"/>
    <w:rsid w:val="002D61D9"/>
    <w:rsid w:val="003004E0"/>
    <w:rsid w:val="003014F6"/>
    <w:rsid w:val="00350023"/>
    <w:rsid w:val="00366A33"/>
    <w:rsid w:val="00370B87"/>
    <w:rsid w:val="00375FF5"/>
    <w:rsid w:val="003A46F1"/>
    <w:rsid w:val="003B5A02"/>
    <w:rsid w:val="0041103B"/>
    <w:rsid w:val="00481E3A"/>
    <w:rsid w:val="00485448"/>
    <w:rsid w:val="00497D32"/>
    <w:rsid w:val="004A1609"/>
    <w:rsid w:val="004C3FBF"/>
    <w:rsid w:val="004C60A5"/>
    <w:rsid w:val="004F235F"/>
    <w:rsid w:val="00501C29"/>
    <w:rsid w:val="00516C59"/>
    <w:rsid w:val="00530B71"/>
    <w:rsid w:val="005A56B6"/>
    <w:rsid w:val="005C4BE9"/>
    <w:rsid w:val="0065765A"/>
    <w:rsid w:val="0069300E"/>
    <w:rsid w:val="006B4761"/>
    <w:rsid w:val="006C1BBE"/>
    <w:rsid w:val="006C6D04"/>
    <w:rsid w:val="0076061D"/>
    <w:rsid w:val="007D205A"/>
    <w:rsid w:val="007F26DB"/>
    <w:rsid w:val="00805240"/>
    <w:rsid w:val="00837B65"/>
    <w:rsid w:val="008C36C2"/>
    <w:rsid w:val="008F232B"/>
    <w:rsid w:val="00902ABD"/>
    <w:rsid w:val="00910E5B"/>
    <w:rsid w:val="0093015F"/>
    <w:rsid w:val="00990A56"/>
    <w:rsid w:val="00993E15"/>
    <w:rsid w:val="009A706F"/>
    <w:rsid w:val="009C05B5"/>
    <w:rsid w:val="009D6451"/>
    <w:rsid w:val="009E4D5E"/>
    <w:rsid w:val="00A64A65"/>
    <w:rsid w:val="00A74270"/>
    <w:rsid w:val="00AF2708"/>
    <w:rsid w:val="00B12A2E"/>
    <w:rsid w:val="00B273FC"/>
    <w:rsid w:val="00BB39C8"/>
    <w:rsid w:val="00C0408A"/>
    <w:rsid w:val="00C2453A"/>
    <w:rsid w:val="00C76C35"/>
    <w:rsid w:val="00CB1ED7"/>
    <w:rsid w:val="00CD74D0"/>
    <w:rsid w:val="00CE5254"/>
    <w:rsid w:val="00D12A68"/>
    <w:rsid w:val="00D27F1D"/>
    <w:rsid w:val="00D35B6C"/>
    <w:rsid w:val="00D47423"/>
    <w:rsid w:val="00D60CDD"/>
    <w:rsid w:val="00DB5713"/>
    <w:rsid w:val="00E201F4"/>
    <w:rsid w:val="00E96A29"/>
    <w:rsid w:val="00EC4F64"/>
    <w:rsid w:val="00ED16F5"/>
    <w:rsid w:val="00EE1DE1"/>
    <w:rsid w:val="00EF5647"/>
    <w:rsid w:val="00EF6CFA"/>
    <w:rsid w:val="00F00887"/>
    <w:rsid w:val="00F12084"/>
    <w:rsid w:val="00F13D42"/>
    <w:rsid w:val="00F307ED"/>
    <w:rsid w:val="00F4239A"/>
    <w:rsid w:val="00F929F2"/>
    <w:rsid w:val="00FA38F5"/>
    <w:rsid w:val="00F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CE75"/>
  <w15:docId w15:val="{A70A7EDB-E348-4333-B4AE-4E918233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4A65"/>
    <w:rPr>
      <w:color w:val="808080"/>
    </w:rPr>
  </w:style>
  <w:style w:type="paragraph" w:styleId="a5">
    <w:name w:val="header"/>
    <w:basedOn w:val="a"/>
    <w:link w:val="a6"/>
    <w:uiPriority w:val="99"/>
    <w:unhideWhenUsed/>
    <w:rsid w:val="00C76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C35"/>
    <w:rPr>
      <w:sz w:val="20"/>
      <w:szCs w:val="20"/>
    </w:rPr>
  </w:style>
  <w:style w:type="character" w:styleId="a9">
    <w:name w:val="Hyperlink"/>
    <w:basedOn w:val="a0"/>
    <w:uiPriority w:val="99"/>
    <w:unhideWhenUsed/>
    <w:rsid w:val="00370B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0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B513-89F9-4F5C-BCAD-22CB262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才基</dc:creator>
  <cp:lastModifiedBy>台灣電力企業聯合會TEPA</cp:lastModifiedBy>
  <cp:revision>15</cp:revision>
  <cp:lastPrinted>2019-03-12T07:44:00Z</cp:lastPrinted>
  <dcterms:created xsi:type="dcterms:W3CDTF">2019-03-08T07:39:00Z</dcterms:created>
  <dcterms:modified xsi:type="dcterms:W3CDTF">2021-10-01T01:15:00Z</dcterms:modified>
</cp:coreProperties>
</file>